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31" w:rsidRPr="009C6D31" w:rsidRDefault="009C6D31" w:rsidP="009C6D31">
      <w:pPr>
        <w:jc w:val="center"/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5F3FAD" w:rsidRDefault="005F3FAD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Default="009C6D31" w:rsidP="009C6D31">
      <w:pPr>
        <w:jc w:val="center"/>
        <w:rPr>
          <w:b/>
          <w:bCs/>
        </w:rPr>
      </w:pPr>
    </w:p>
    <w:p w:rsidR="009C6D31" w:rsidRPr="005F3FAD" w:rsidRDefault="005F3FAD" w:rsidP="005F3FAD">
      <w:pPr>
        <w:pStyle w:val="Title"/>
        <w:jc w:val="center"/>
      </w:pPr>
      <w:r>
        <w:t>[</w:t>
      </w:r>
      <w:r w:rsidRPr="009C6D31">
        <w:t>Title of project</w:t>
      </w:r>
      <w:r>
        <w:t>]</w:t>
      </w:r>
    </w:p>
    <w:p w:rsidR="009C6D31" w:rsidRDefault="009C6D31" w:rsidP="005F3FAD">
      <w:pPr>
        <w:pStyle w:val="Subtitle"/>
        <w:jc w:val="center"/>
      </w:pPr>
      <w:r>
        <w:t>DMD Capstone Project Proposal</w:t>
      </w: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Default="009C6D31" w:rsidP="009C6D31">
      <w:pPr>
        <w:jc w:val="center"/>
      </w:pPr>
    </w:p>
    <w:p w:rsidR="009C6D31" w:rsidRPr="005F3FAD" w:rsidRDefault="009C6D31" w:rsidP="009C6D31">
      <w:pPr>
        <w:jc w:val="center"/>
      </w:pPr>
      <w:r w:rsidRPr="005F3FAD">
        <w:t>[Name OR project team member</w:t>
      </w:r>
      <w:r w:rsidR="007C7056">
        <w:t xml:space="preserve"> name</w:t>
      </w:r>
      <w:r w:rsidRPr="005F3FAD">
        <w:t>s]</w:t>
      </w:r>
    </w:p>
    <w:p w:rsidR="009C6D31" w:rsidRPr="005F3FAD" w:rsidRDefault="009C6D31" w:rsidP="009C6D31">
      <w:pPr>
        <w:jc w:val="center"/>
      </w:pPr>
      <w:r w:rsidRPr="005F3FAD">
        <w:t>[September xx, 2019]</w:t>
      </w:r>
    </w:p>
    <w:p w:rsidR="00BC2D76" w:rsidRPr="009C6D31" w:rsidRDefault="009C6D31" w:rsidP="005F3FAD">
      <w:pPr>
        <w:jc w:val="center"/>
      </w:pPr>
      <w:r w:rsidRPr="005F3FAD">
        <w:t>DMD 400: Digital Multimedia Design Capstone</w:t>
      </w:r>
      <w:r w:rsidR="00BC2D76" w:rsidRPr="009C6D31">
        <w:br w:type="page"/>
      </w:r>
    </w:p>
    <w:p w:rsidR="00BC2D76" w:rsidRPr="009C6D31" w:rsidRDefault="006B0037" w:rsidP="004E5FAC">
      <w:pPr>
        <w:pStyle w:val="Heading1"/>
      </w:pPr>
      <w:r w:rsidRPr="009C6D31">
        <w:lastRenderedPageBreak/>
        <w:t>Bio</w:t>
      </w:r>
    </w:p>
    <w:p w:rsidR="006D6511" w:rsidRDefault="006D6511"/>
    <w:p w:rsidR="00BC2D76" w:rsidRPr="009C6D31" w:rsidRDefault="006D6511">
      <w:r>
        <w:t>Your bio here.</w:t>
      </w:r>
      <w:r w:rsidR="00BC2D76" w:rsidRPr="009C6D31">
        <w:br w:type="page"/>
      </w:r>
    </w:p>
    <w:p w:rsidR="006B0037" w:rsidRPr="009C6D31" w:rsidRDefault="006B0037" w:rsidP="004E5FAC">
      <w:pPr>
        <w:pStyle w:val="Heading1"/>
      </w:pPr>
      <w:r w:rsidRPr="009C6D31">
        <w:lastRenderedPageBreak/>
        <w:t>Concept</w:t>
      </w:r>
    </w:p>
    <w:p w:rsidR="006D6511" w:rsidRDefault="006D6511" w:rsidP="006D6511"/>
    <w:p w:rsidR="006B0037" w:rsidRPr="009C6D31" w:rsidRDefault="006B0037" w:rsidP="006D6511">
      <w:r w:rsidRPr="009C6D31">
        <w:br w:type="page"/>
      </w:r>
    </w:p>
    <w:p w:rsidR="006B0037" w:rsidRPr="009C6D31" w:rsidRDefault="006B0037" w:rsidP="004E5FAC">
      <w:pPr>
        <w:pStyle w:val="Heading1"/>
      </w:pPr>
      <w:r w:rsidRPr="009C6D31">
        <w:lastRenderedPageBreak/>
        <w:t>Production scope</w:t>
      </w:r>
    </w:p>
    <w:p w:rsidR="006D6511" w:rsidRDefault="006D6511"/>
    <w:p w:rsidR="006B0037" w:rsidRPr="009C6D31" w:rsidRDefault="006B0037">
      <w:r w:rsidRPr="009C6D31">
        <w:br w:type="page"/>
      </w:r>
    </w:p>
    <w:p w:rsidR="006B0037" w:rsidRPr="009C6D31" w:rsidRDefault="006B0037" w:rsidP="004E5FAC">
      <w:pPr>
        <w:pStyle w:val="Heading1"/>
      </w:pPr>
      <w:r w:rsidRPr="009C6D31">
        <w:lastRenderedPageBreak/>
        <w:t>Production pipeline</w:t>
      </w:r>
    </w:p>
    <w:p w:rsidR="006D6511" w:rsidRDefault="006D6511"/>
    <w:p w:rsidR="006B0037" w:rsidRPr="009C6D31" w:rsidRDefault="006B0037">
      <w:r w:rsidRPr="009C6D31">
        <w:br w:type="page"/>
      </w:r>
    </w:p>
    <w:p w:rsidR="00C30387" w:rsidRDefault="009C6D31" w:rsidP="00C30387">
      <w:pPr>
        <w:pStyle w:val="Heading1"/>
      </w:pPr>
      <w:r w:rsidRPr="009C6D31">
        <w:lastRenderedPageBreak/>
        <w:t>C</w:t>
      </w:r>
      <w:r w:rsidR="006B0037" w:rsidRPr="009C6D31">
        <w:t>apabilities</w:t>
      </w:r>
    </w:p>
    <w:p w:rsidR="00C30387" w:rsidRDefault="00C30387" w:rsidP="00C30387"/>
    <w:p w:rsidR="006D6511" w:rsidRDefault="006D6511" w:rsidP="00C30387"/>
    <w:p w:rsidR="00C30387" w:rsidRDefault="00C30387" w:rsidP="00C30387">
      <w:pPr>
        <w:pStyle w:val="Heading2"/>
      </w:pPr>
      <w:r>
        <w:t>Necessary capabilities</w:t>
      </w:r>
      <w:r w:rsidR="007F2A42">
        <w:t xml:space="preserve"> and skills</w:t>
      </w:r>
    </w:p>
    <w:p w:rsidR="00C30387" w:rsidRDefault="00C30387" w:rsidP="00C30387"/>
    <w:p w:rsidR="006D6511" w:rsidRDefault="006D6511" w:rsidP="00C30387"/>
    <w:p w:rsidR="00BB1BA1" w:rsidRDefault="00BB1BA1" w:rsidP="00C30387"/>
    <w:p w:rsidR="00BB1BA1" w:rsidRDefault="00BB1BA1" w:rsidP="00BB1BA1">
      <w:pPr>
        <w:pStyle w:val="Heading2"/>
      </w:pPr>
      <w:r>
        <w:t>Existing</w:t>
      </w:r>
      <w:r w:rsidR="007F2A42">
        <w:t xml:space="preserve"> capabilities and skills</w:t>
      </w:r>
    </w:p>
    <w:p w:rsidR="00BB1BA1" w:rsidRDefault="00BB1BA1" w:rsidP="00C30387"/>
    <w:p w:rsidR="006D6511" w:rsidRDefault="006D6511" w:rsidP="00C30387"/>
    <w:p w:rsidR="00BB1BA1" w:rsidRDefault="00BB1BA1" w:rsidP="00C30387"/>
    <w:p w:rsidR="00C30387" w:rsidRPr="00C30387" w:rsidRDefault="00C30387" w:rsidP="00BB1BA1">
      <w:pPr>
        <w:pStyle w:val="Heading2"/>
      </w:pPr>
      <w:r>
        <w:t>Needed capabilities</w:t>
      </w:r>
      <w:r w:rsidR="00BE61E9">
        <w:t xml:space="preserve"> and skills</w:t>
      </w:r>
    </w:p>
    <w:p w:rsidR="009C6D31" w:rsidRPr="009C6D31" w:rsidRDefault="009C6D31">
      <w:r w:rsidRPr="009C6D31">
        <w:br w:type="page"/>
      </w:r>
    </w:p>
    <w:p w:rsidR="009C6D31" w:rsidRPr="009C6D31" w:rsidRDefault="009C6D31" w:rsidP="004E5FAC">
      <w:pPr>
        <w:pStyle w:val="Heading1"/>
      </w:pPr>
      <w:bookmarkStart w:id="0" w:name="_GoBack"/>
      <w:bookmarkEnd w:id="0"/>
      <w:r w:rsidRPr="009C6D31">
        <w:lastRenderedPageBreak/>
        <w:t>Timeline</w:t>
      </w:r>
    </w:p>
    <w:p w:rsidR="009C6D31" w:rsidRPr="009C6D31" w:rsidRDefault="009C6D31">
      <w:r w:rsidRPr="009C6D31">
        <w:br w:type="page"/>
      </w:r>
    </w:p>
    <w:p w:rsidR="009C6D31" w:rsidRPr="009C6D31" w:rsidRDefault="009C6D31" w:rsidP="004E5FAC">
      <w:pPr>
        <w:pStyle w:val="Heading1"/>
      </w:pPr>
      <w:r w:rsidRPr="009C6D31">
        <w:lastRenderedPageBreak/>
        <w:t>Research</w:t>
      </w:r>
    </w:p>
    <w:p w:rsidR="009C6D31" w:rsidRPr="009C6D31" w:rsidRDefault="009C6D31">
      <w:r w:rsidRPr="009C6D31">
        <w:br w:type="page"/>
      </w:r>
    </w:p>
    <w:p w:rsidR="009C6D31" w:rsidRPr="009C6D31" w:rsidRDefault="009C6D31" w:rsidP="004E5FAC">
      <w:pPr>
        <w:pStyle w:val="Heading1"/>
      </w:pPr>
      <w:r w:rsidRPr="009C6D31">
        <w:lastRenderedPageBreak/>
        <w:t>Questions for proposal reviewers</w:t>
      </w:r>
    </w:p>
    <w:sectPr w:rsidR="009C6D31" w:rsidRPr="009C6D31" w:rsidSect="006A5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76"/>
    <w:rsid w:val="00275F0C"/>
    <w:rsid w:val="002F2FE6"/>
    <w:rsid w:val="004E5FAC"/>
    <w:rsid w:val="005F3FAD"/>
    <w:rsid w:val="00626FDE"/>
    <w:rsid w:val="006A5E5E"/>
    <w:rsid w:val="006B0037"/>
    <w:rsid w:val="006D6511"/>
    <w:rsid w:val="007C7056"/>
    <w:rsid w:val="007F2A42"/>
    <w:rsid w:val="009C6D31"/>
    <w:rsid w:val="00B37AA8"/>
    <w:rsid w:val="00BB1BA1"/>
    <w:rsid w:val="00BC2D76"/>
    <w:rsid w:val="00BE61E9"/>
    <w:rsid w:val="00C30387"/>
    <w:rsid w:val="00F6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249D"/>
  <w15:chartTrackingRefBased/>
  <w15:docId w15:val="{0AF0FCB2-1067-494C-A77B-FFF67CE6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5F0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5F0C"/>
    <w:pPr>
      <w:spacing w:before="120"/>
      <w:ind w:left="240"/>
    </w:pPr>
    <w:rPr>
      <w:rFonts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75F0C"/>
    <w:pPr>
      <w:spacing w:before="240" w:after="120"/>
    </w:pPr>
    <w:rPr>
      <w:rFonts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75F0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5F0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5F0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75F0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5F0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5F0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5F0C"/>
    <w:pPr>
      <w:ind w:left="192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3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3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FA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3FAD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68637-CA8A-5D44-BAEE-BAFC3C5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ins</dc:creator>
  <cp:keywords/>
  <dc:description/>
  <cp:lastModifiedBy>Michael Collins</cp:lastModifiedBy>
  <cp:revision>9</cp:revision>
  <dcterms:created xsi:type="dcterms:W3CDTF">2019-07-25T16:26:00Z</dcterms:created>
  <dcterms:modified xsi:type="dcterms:W3CDTF">2019-08-09T19:21:00Z</dcterms:modified>
</cp:coreProperties>
</file>